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8860B4">
      <w:pPr>
        <w:pStyle w:val="Default"/>
      </w:pPr>
      <w:r w:rsidRPr="00FC4A99">
        <w:t>Bu b</w:t>
      </w:r>
      <w:r w:rsidR="001C450B" w:rsidRPr="00FC4A99">
        <w:t xml:space="preserve">elgelendirme programı </w:t>
      </w:r>
      <w:r w:rsidR="002D488E">
        <w:t xml:space="preserve">15UY0205-3 Köprülü Vinç Operatörü </w:t>
      </w:r>
      <w:r w:rsidR="000F7CC6" w:rsidRPr="00BA753C">
        <w:rPr>
          <w:color w:val="auto"/>
        </w:rPr>
        <w:t>S</w:t>
      </w:r>
      <w:r w:rsidR="008860B4">
        <w:rPr>
          <w:color w:val="auto"/>
        </w:rPr>
        <w:t xml:space="preserve">eviye 3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2D488E" w:rsidRPr="008860B4" w:rsidRDefault="002D488E" w:rsidP="008860B4">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16454B" w:rsidRPr="00D22C25" w:rsidRDefault="002D488E" w:rsidP="0016454B">
      <w:pPr>
        <w:pStyle w:val="ListeParagraf"/>
        <w:jc w:val="both"/>
        <w:rPr>
          <w:rFonts w:ascii="inherit" w:eastAsia="Times New Roman" w:hAnsi="inherit" w:cs="Helvetica"/>
          <w:color w:val="333333"/>
          <w:sz w:val="24"/>
          <w:szCs w:val="24"/>
          <w:lang w:eastAsia="tr-TR"/>
        </w:rPr>
      </w:pPr>
      <w:r w:rsidRPr="002D488E">
        <w:rPr>
          <w:rFonts w:ascii="Times New Roman" w:hAnsi="Times New Roman" w:cs="Times New Roman"/>
          <w:sz w:val="24"/>
          <w:szCs w:val="24"/>
        </w:rPr>
        <w:t>15UY0205-3 Köprülü Vinç Operatörü Seviye 3</w:t>
      </w:r>
      <w: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w:t>
      </w:r>
      <w:r w:rsidR="0016454B" w:rsidRPr="00D22C25">
        <w:rPr>
          <w:rFonts w:ascii="inherit" w:eastAsia="Times New Roman" w:hAnsi="inherit" w:cs="Helvetica"/>
          <w:color w:val="333333"/>
          <w:sz w:val="24"/>
          <w:szCs w:val="24"/>
          <w:lang w:eastAsia="tr-TR"/>
        </w:rPr>
        <w:t xml:space="preserve">15UY0205-3/00 Köprülü Vinç Operatörü Seviye 3 yeterliliğinden mesleki yeterlilik belgesi almak üzere sınava başvuran adaylardan aşağıdaki iki </w:t>
      </w:r>
      <w:proofErr w:type="gramStart"/>
      <w:r w:rsidR="0016454B" w:rsidRPr="00D22C25">
        <w:rPr>
          <w:rFonts w:ascii="inherit" w:eastAsia="Times New Roman" w:hAnsi="inherit" w:cs="Helvetica"/>
          <w:color w:val="333333"/>
          <w:sz w:val="24"/>
          <w:szCs w:val="24"/>
          <w:lang w:eastAsia="tr-TR"/>
        </w:rPr>
        <w:t>kriterden</w:t>
      </w:r>
      <w:proofErr w:type="gramEnd"/>
      <w:r w:rsidR="0016454B" w:rsidRPr="00D22C25">
        <w:rPr>
          <w:rFonts w:ascii="inherit" w:eastAsia="Times New Roman" w:hAnsi="inherit" w:cs="Helvetica"/>
          <w:color w:val="333333"/>
          <w:sz w:val="24"/>
          <w:szCs w:val="24"/>
          <w:lang w:eastAsia="tr-TR"/>
        </w:rPr>
        <w:t xml:space="preserve"> en az birini karşılaması gerekmektedir.</w:t>
      </w:r>
    </w:p>
    <w:p w:rsidR="0016454B" w:rsidRPr="00D22C25" w:rsidRDefault="0016454B" w:rsidP="0016454B">
      <w:pPr>
        <w:pStyle w:val="ListeParagraf"/>
        <w:jc w:val="both"/>
        <w:rPr>
          <w:rFonts w:ascii="inherit" w:eastAsia="Times New Roman" w:hAnsi="inherit" w:cs="Helvetica"/>
          <w:color w:val="333333"/>
          <w:sz w:val="24"/>
          <w:szCs w:val="24"/>
          <w:lang w:eastAsia="tr-TR"/>
        </w:rPr>
      </w:pPr>
      <w:proofErr w:type="gramStart"/>
      <w:r w:rsidRPr="00D22C25">
        <w:rPr>
          <w:rFonts w:ascii="inherit" w:eastAsia="Times New Roman" w:hAnsi="inherit" w:cs="Helvetica"/>
          <w:color w:val="333333"/>
          <w:sz w:val="24"/>
          <w:szCs w:val="24"/>
          <w:lang w:eastAsia="tr-TR"/>
        </w:rPr>
        <w:t>1) Milli Eğitim Bakanlığına bağlı örgün, yaygın (hayat boyu öğrenme) ve özel öğretim kurum ve kuruluşları tarafından sunulan eğitim programları, Milli Eğitim Bakanlığı Hayat Boyu Öğrenme Kurumları Yönetmeliği kapsamında yer alan hükümler çerçevesinde sunulan eğitim programları, İŞKUR tarafından sunulan eğitim programları, Üniversiteler ya da üniversitelere bağlı kurum ve kuruluşlar tarafından verilen eğitim programlarından köprülü vinç mesleğine ilişkin eğitim almış olmak</w:t>
      </w:r>
      <w:proofErr w:type="gramEnd"/>
    </w:p>
    <w:p w:rsidR="0016454B" w:rsidRPr="00D22C25" w:rsidRDefault="0016454B" w:rsidP="0016454B">
      <w:pPr>
        <w:pStyle w:val="ListeParagraf"/>
        <w:jc w:val="both"/>
        <w:rPr>
          <w:rFonts w:ascii="Times New Roman" w:hAnsi="Times New Roman" w:cs="Times New Roman"/>
          <w:sz w:val="24"/>
          <w:szCs w:val="24"/>
        </w:rPr>
      </w:pPr>
      <w:r w:rsidRPr="00D22C25">
        <w:rPr>
          <w:rFonts w:ascii="inherit" w:eastAsia="Times New Roman" w:hAnsi="inherit" w:cs="Helvetica"/>
          <w:color w:val="333333"/>
          <w:sz w:val="24"/>
          <w:szCs w:val="24"/>
          <w:lang w:eastAsia="tr-TR"/>
        </w:rPr>
        <w:t xml:space="preserve">2) Sınava başvuru yapacak adayların en az 2 yıl boyunca (adayın mevcut çalıştığı firma ve daha önce çalışmış olduğu firmalar </w:t>
      </w:r>
      <w:proofErr w:type="gramStart"/>
      <w:r w:rsidRPr="00D22C25">
        <w:rPr>
          <w:rFonts w:ascii="inherit" w:eastAsia="Times New Roman" w:hAnsi="inherit" w:cs="Helvetica"/>
          <w:color w:val="333333"/>
          <w:sz w:val="24"/>
          <w:szCs w:val="24"/>
          <w:lang w:eastAsia="tr-TR"/>
        </w:rPr>
        <w:t>dahil</w:t>
      </w:r>
      <w:proofErr w:type="gramEnd"/>
      <w:r w:rsidRPr="00D22C25">
        <w:rPr>
          <w:rFonts w:ascii="inherit" w:eastAsia="Times New Roman" w:hAnsi="inherit" w:cs="Helvetica"/>
          <w:color w:val="333333"/>
          <w:sz w:val="24"/>
          <w:szCs w:val="24"/>
          <w:lang w:eastAsia="tr-TR"/>
        </w:rPr>
        <w:t>) köprülü vinç mesleğini icra ettiğine dair SGK dökümü gerekmektedir. SGK kaydının çalıştığı alan dışında farklı bir iş kolunda olması durumunda ise çalıştığı yerden ilgili yeterlilikte çalıştığına ilişkin alacağı referans mektubu ya da bonservis ek kanıt olarak talep edilecektir.</w:t>
      </w:r>
    </w:p>
    <w:p w:rsidR="00967375" w:rsidRPr="00FC4A99" w:rsidRDefault="00967375" w:rsidP="00190F52">
      <w:pPr>
        <w:ind w:firstLine="360"/>
        <w:jc w:val="both"/>
        <w:rPr>
          <w:rFonts w:ascii="Times New Roman" w:hAnsi="Times New Roman" w:cs="Times New Roman"/>
          <w:sz w:val="24"/>
          <w:szCs w:val="24"/>
        </w:rPr>
      </w:pP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D22C25" w:rsidRPr="0016454B" w:rsidRDefault="00967375" w:rsidP="0016454B">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w:t>
      </w:r>
      <w:proofErr w:type="gramStart"/>
      <w:r w:rsidRPr="00FC4A99">
        <w:rPr>
          <w:rFonts w:ascii="Times New Roman" w:hAnsi="Times New Roman" w:cs="Times New Roman"/>
          <w:sz w:val="24"/>
          <w:szCs w:val="24"/>
        </w:rPr>
        <w:t>dekontu</w:t>
      </w:r>
      <w:proofErr w:type="gramEnd"/>
      <w:r w:rsidRPr="00FC4A99">
        <w:rPr>
          <w:rFonts w:ascii="Times New Roman" w:hAnsi="Times New Roman" w:cs="Times New Roman"/>
          <w:sz w:val="24"/>
          <w:szCs w:val="24"/>
        </w:rPr>
        <w:t xml:space="preserve"> ( Eğer ödeme nakit yapılacak ise </w:t>
      </w:r>
      <w:r w:rsidR="004D1816" w:rsidRPr="00FC4A99">
        <w:rPr>
          <w:rFonts w:ascii="Times New Roman" w:hAnsi="Times New Roman" w:cs="Times New Roman"/>
          <w:sz w:val="24"/>
          <w:szCs w:val="24"/>
        </w:rPr>
        <w:t>Marifet Belgelendirme</w:t>
      </w:r>
      <w:r w:rsidRPr="00FC4A99">
        <w:rPr>
          <w:rFonts w:ascii="Times New Roman" w:hAnsi="Times New Roman" w:cs="Times New Roman"/>
          <w:sz w:val="24"/>
          <w:szCs w:val="24"/>
        </w:rPr>
        <w:t xml:space="preserve"> tarafından tahsilat makbuzu düzenlenip 1 nüshası başvuru yapan aday teslim edilmektedir.)</w:t>
      </w:r>
    </w:p>
    <w:p w:rsidR="00967375" w:rsidRPr="009262C4" w:rsidRDefault="00967375" w:rsidP="009262C4">
      <w:pPr>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lastRenderedPageBreak/>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9262C4" w:rsidRPr="00FC4A99" w:rsidRDefault="009262C4" w:rsidP="009262C4">
      <w:pPr>
        <w:pStyle w:val="ListeParagraf"/>
        <w:jc w:val="both"/>
        <w:rPr>
          <w:rFonts w:ascii="Times New Roman" w:hAnsi="Times New Roman" w:cs="Times New Roman"/>
          <w:b/>
          <w:sz w:val="24"/>
          <w:szCs w:val="24"/>
          <w:u w:val="single"/>
        </w:rPr>
      </w:pP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8860B4" w:rsidRDefault="001F0F6D" w:rsidP="001F0F6D">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1F0F6D">
        <w:rPr>
          <w:rFonts w:ascii="Times New Roman" w:hAnsi="Times New Roman" w:cs="Times New Roman"/>
          <w:b/>
          <w:bCs/>
          <w:color w:val="000000"/>
          <w:sz w:val="23"/>
          <w:szCs w:val="23"/>
        </w:rPr>
        <w:t>15UY0205-3/A1 İŞ SAĞLIĞI GÜVENLİĞİ, ÇEVRE KORUMA VE KALİTE YÖNETİM SİSTEMLERİ YETERLİLİK BİRİMİ</w:t>
      </w:r>
    </w:p>
    <w:p w:rsidR="000D18F7" w:rsidRDefault="000D18F7" w:rsidP="000D18F7">
      <w:pPr>
        <w:autoSpaceDE w:val="0"/>
        <w:autoSpaceDN w:val="0"/>
        <w:adjustRightInd w:val="0"/>
        <w:spacing w:after="0" w:line="240" w:lineRule="auto"/>
        <w:rPr>
          <w:rFonts w:ascii="Times New Roman" w:hAnsi="Times New Roman" w:cs="Times New Roman"/>
          <w:b/>
          <w:bCs/>
          <w:color w:val="000000"/>
          <w:sz w:val="23"/>
          <w:szCs w:val="23"/>
        </w:rPr>
      </w:pPr>
    </w:p>
    <w:p w:rsidR="000D18F7" w:rsidRPr="000D18F7" w:rsidRDefault="000D18F7" w:rsidP="000D18F7">
      <w:pPr>
        <w:autoSpaceDE w:val="0"/>
        <w:autoSpaceDN w:val="0"/>
        <w:adjustRightInd w:val="0"/>
        <w:spacing w:after="0" w:line="240" w:lineRule="auto"/>
        <w:rPr>
          <w:rFonts w:ascii="Times New Roman" w:hAnsi="Times New Roman" w:cs="Times New Roman"/>
          <w:b/>
          <w:bCs/>
          <w:color w:val="000000"/>
          <w:sz w:val="23"/>
          <w:szCs w:val="23"/>
        </w:rPr>
      </w:pPr>
    </w:p>
    <w:p w:rsidR="001F0F6D" w:rsidRPr="00BA753C" w:rsidRDefault="001F0F6D" w:rsidP="001F0F6D">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lastRenderedPageBreak/>
        <w:t>TEORİK SINAVI (T1)</w:t>
      </w:r>
      <w:r w:rsidRPr="00FC4A99">
        <w:t xml:space="preserve"> :</w:t>
      </w:r>
      <w:r w:rsidR="006760D5" w:rsidRPr="00FC4A99">
        <w:t xml:space="preserve"> </w:t>
      </w:r>
    </w:p>
    <w:p w:rsidR="00C3715D" w:rsidRDefault="00C3715D" w:rsidP="00971F1C">
      <w:pPr>
        <w:pStyle w:val="Default"/>
        <w:spacing w:line="276" w:lineRule="auto"/>
        <w:jc w:val="both"/>
      </w:pPr>
    </w:p>
    <w:p w:rsidR="000D18F7" w:rsidRDefault="000D18F7" w:rsidP="000D18F7">
      <w:pPr>
        <w:autoSpaceDE w:val="0"/>
        <w:autoSpaceDN w:val="0"/>
        <w:adjustRightInd w:val="0"/>
        <w:spacing w:after="0"/>
        <w:jc w:val="both"/>
      </w:pPr>
      <w:r>
        <w:t>A1 birimine yönelik teorik sınav Ek A1-2’de yer alan “Bilgiler” kontrol listesine göre gerçekleştirilir. Teorik sınavda adaylara en az on beş (15) soruluk 4 seçenekli çoktan seçmeli ve her biri eşit puan değerinde yazılı sınav (T1) uygulanmalıdır. Çoktan seçmeli sorularla düzenlenmiş sınavda yanlış cevaplandırılan sorulardan herhangi bir puan indirimi yapılmaz. Sınavda adaylara her soru için ortalama bir buçuk (1,5) dakika zaman verilir. Yazılı sınavda soruların en az %60’ına doğru yanıt veren aday başarılı sayılır. Sınav soruları, bu birimde teorik sınav ile ölçülmesi öngörülen tüm bilgi ifadelerini (Ek A1-2) ölçmelidir</w:t>
      </w:r>
      <w:r>
        <w:t>.</w:t>
      </w:r>
    </w:p>
    <w:p w:rsidR="000D18F7" w:rsidRPr="000D18F7" w:rsidRDefault="000D18F7" w:rsidP="000D18F7">
      <w:pPr>
        <w:autoSpaceDE w:val="0"/>
        <w:autoSpaceDN w:val="0"/>
        <w:adjustRightInd w:val="0"/>
        <w:spacing w:after="0"/>
        <w:jc w:val="both"/>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1F0F6D" w:rsidRPr="00FC4A99" w:rsidRDefault="001F0F6D" w:rsidP="001F0F6D">
      <w:pPr>
        <w:autoSpaceDE w:val="0"/>
        <w:autoSpaceDN w:val="0"/>
        <w:adjustRightInd w:val="0"/>
        <w:spacing w:after="0" w:line="240" w:lineRule="auto"/>
        <w:jc w:val="both"/>
        <w:rPr>
          <w:rFonts w:ascii="Times New Roman" w:hAnsi="Times New Roman" w:cs="Times New Roman"/>
          <w:color w:val="000000"/>
          <w:sz w:val="24"/>
          <w:szCs w:val="24"/>
        </w:rPr>
      </w:pPr>
      <w:r w:rsidRPr="00FC4A99">
        <w:rPr>
          <w:rFonts w:ascii="Times New Roman" w:hAnsi="Times New Roman" w:cs="Times New Roman"/>
          <w:sz w:val="24"/>
          <w:szCs w:val="24"/>
        </w:rPr>
        <w:t>Bu birime yönelik ayrı bir pratik sınav yapılmayacaktır.</w:t>
      </w:r>
    </w:p>
    <w:p w:rsidR="008860B4" w:rsidRDefault="008860B4" w:rsidP="008860B4">
      <w:pPr>
        <w:pStyle w:val="Default"/>
        <w:spacing w:line="276" w:lineRule="auto"/>
        <w:ind w:left="720"/>
        <w:jc w:val="both"/>
      </w:pPr>
    </w:p>
    <w:p w:rsidR="008860B4" w:rsidRPr="00FC4A99" w:rsidRDefault="008860B4" w:rsidP="008860B4">
      <w:pPr>
        <w:pStyle w:val="Default"/>
        <w:spacing w:line="276" w:lineRule="auto"/>
        <w:ind w:left="720"/>
        <w:jc w:val="both"/>
      </w:pPr>
    </w:p>
    <w:p w:rsidR="001E126C" w:rsidRDefault="001F0F6D" w:rsidP="001F0F6D">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1F0F6D">
        <w:rPr>
          <w:rFonts w:ascii="Times New Roman" w:hAnsi="Times New Roman" w:cs="Times New Roman"/>
          <w:b/>
          <w:bCs/>
          <w:color w:val="000000"/>
          <w:sz w:val="23"/>
          <w:szCs w:val="23"/>
        </w:rPr>
        <w:t>15UY0205-3/A2 KÖPRÜLÜ VİNÇLE ELLEÇLEME YETERLİLİK BİRİMİ</w:t>
      </w:r>
    </w:p>
    <w:p w:rsidR="009262C4" w:rsidRPr="009262C4" w:rsidRDefault="009262C4" w:rsidP="009262C4">
      <w:pPr>
        <w:autoSpaceDE w:val="0"/>
        <w:autoSpaceDN w:val="0"/>
        <w:adjustRightInd w:val="0"/>
        <w:spacing w:after="0" w:line="240" w:lineRule="auto"/>
        <w:ind w:left="360"/>
        <w:rPr>
          <w:rFonts w:ascii="Times New Roman" w:hAnsi="Times New Roman" w:cs="Times New Roman"/>
          <w:b/>
          <w:bCs/>
          <w:color w:val="000000"/>
          <w:sz w:val="23"/>
          <w:szCs w:val="23"/>
        </w:rPr>
      </w:pPr>
    </w:p>
    <w:p w:rsidR="001F0F6D" w:rsidRPr="001E126C" w:rsidRDefault="001F0F6D" w:rsidP="001F0F6D">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6760D5" w:rsidRDefault="009262C4" w:rsidP="00FC4A99">
      <w:pPr>
        <w:pStyle w:val="Default"/>
        <w:jc w:val="both"/>
      </w:pPr>
      <w:r>
        <w:t>A2 yeterlilik birimine yönelik olara</w:t>
      </w:r>
      <w:r>
        <w:t xml:space="preserve">k teorik sınav, Ek A2-2’de yer </w:t>
      </w:r>
      <w:r>
        <w:t>alan Bilgiler Kontrol Listesine göre gerçekleştirilir. Teorik değerlendirme için adaylara en az on (10) soruluk, dört (4) seçenekli, çoktan seçmeli ve her biri eşit puan değerinde olan sorularla düzenlenmiş yazılı sınav uygulanmalıdır. Bu sınavda boş bırakılan veya yanlış cevaplandırılmış sorulardan herhangi bir puan indirimi yapılmaz. Sınavda adaylara her soru için ortalama bir buçuk (1,5) dakika zaman verilir. T1 sınavında soruların en az %60’ına doğru yanıt veren aday başarılı sayılır. Sınav soruları, bu birimde T1 sınavı ile ölçülmesi öngörülen tüm bilgi ifadelerini (Ek A2-2) ölçmelidir.</w:t>
      </w:r>
    </w:p>
    <w:p w:rsidR="009262C4" w:rsidRDefault="009262C4" w:rsidP="00FC4A99">
      <w:pPr>
        <w:pStyle w:val="Default"/>
        <w:jc w:val="both"/>
      </w:pPr>
    </w:p>
    <w:p w:rsidR="009262C4" w:rsidRPr="00FC4A99" w:rsidRDefault="009262C4" w:rsidP="00FC4A99">
      <w:pPr>
        <w:pStyle w:val="Default"/>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C3715D" w:rsidRDefault="00C3715D" w:rsidP="00971F1C">
      <w:pPr>
        <w:pStyle w:val="Default"/>
        <w:spacing w:line="276" w:lineRule="auto"/>
        <w:jc w:val="both"/>
        <w:rPr>
          <w:b/>
          <w:u w:val="single"/>
        </w:rPr>
      </w:pPr>
    </w:p>
    <w:p w:rsidR="00660A36" w:rsidRPr="00FC4A99" w:rsidRDefault="009262C4" w:rsidP="00660A36">
      <w:pPr>
        <w:pStyle w:val="Default"/>
        <w:spacing w:line="276" w:lineRule="auto"/>
        <w:jc w:val="both"/>
      </w:pPr>
      <w:r>
        <w:t xml:space="preserve">A2 birimine yönelik performansa dayalı sınav Ek A2-2’de yer alan “Beceriler ve Yetkinlikler” kontrol listesine göre gerçek veya gerçeğine uygun olarak düzenlenmiş çalışma ortamında gerçekleştirilir. Adaydan Ek A2-2’de yer alan beceri ve yetkinlik uygulamalarını gerçeğe uygun düzenlenmiş ortamda yapması beklenir. Beceri ve yetkinlikler kontrol listesinde aday tarafından başarılması zorunlu kritik adımlar belirlenir. Performans sınavında ulusal yeterlilik ekinde yer alan örnek senaryolardan birine uygun şekilde sınav yapılması gerekmektedir. Adayın, (P1) performans sınavından başarı sağlaması için kritik adımların tamamından başarılı performans göstermek koşuluyla sınavın genelinden asgari %80 başarı göstermesi gerekir. (P1) Performansa dayalı sınavın süresi, belirlenen kapsamda, gerçek uygulama şartlarındaki süreye </w:t>
      </w:r>
      <w:r>
        <w:lastRenderedPageBreak/>
        <w:t>karşılık gelmelidir. (P1) olarak belirlenen Beceri ve Yetkinlik İfadelerinin (Ek A2-2) tamamı (P1) performansa dayalı sınav ile ölçülmelidir.</w:t>
      </w:r>
    </w:p>
    <w:p w:rsidR="000D33BF" w:rsidRPr="00FC4A99" w:rsidRDefault="000D33BF" w:rsidP="006913B9">
      <w:pPr>
        <w:spacing w:line="240" w:lineRule="auto"/>
        <w:jc w:val="both"/>
        <w:rPr>
          <w:rFonts w:ascii="Times New Roman" w:hAnsi="Times New Roman" w:cs="Times New Roman"/>
          <w:sz w:val="24"/>
          <w:szCs w:val="24"/>
        </w:rPr>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FC4A99">
        <w:rPr>
          <w:rFonts w:ascii="Times New Roman" w:hAnsi="Times New Roman" w:cs="Times New Roman"/>
          <w:b/>
          <w:sz w:val="24"/>
          <w:szCs w:val="24"/>
          <w:u w:val="single"/>
        </w:rPr>
        <w:t>BELGE GEÇERLİLİK</w:t>
      </w:r>
      <w:proofErr w:type="gramEnd"/>
      <w:r w:rsidRPr="00FC4A99">
        <w:rPr>
          <w:rFonts w:ascii="Times New Roman" w:hAnsi="Times New Roman" w:cs="Times New Roman"/>
          <w:b/>
          <w:sz w:val="24"/>
          <w:szCs w:val="24"/>
          <w:u w:val="single"/>
        </w:rPr>
        <w:t xml:space="preserve">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7D4E0E" w:rsidRDefault="00085F56" w:rsidP="007D4E0E">
      <w:pPr>
        <w:pStyle w:val="ListeParagraf"/>
        <w:numPr>
          <w:ilvl w:val="0"/>
          <w:numId w:val="7"/>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bookmarkStart w:id="0" w:name="_GoBack"/>
      <w:bookmarkEnd w:id="0"/>
    </w:p>
    <w:p w:rsidR="004978EA" w:rsidRDefault="004978EA" w:rsidP="004978EA">
      <w:pPr>
        <w:pStyle w:val="Default"/>
        <w:numPr>
          <w:ilvl w:val="0"/>
          <w:numId w:val="12"/>
        </w:numPr>
        <w:spacing w:line="276" w:lineRule="auto"/>
        <w:jc w:val="both"/>
      </w:pPr>
      <w:r>
        <w:t xml:space="preserve">5 yıl </w:t>
      </w:r>
      <w:proofErr w:type="gramStart"/>
      <w:r>
        <w:t>belge geçerlilik</w:t>
      </w:r>
      <w:proofErr w:type="gramEnd"/>
      <w:r>
        <w:t xml:space="preserve"> süresi içerisinde toplamda en az iki yıl veya son altı ay boyunca ilgili alanda çalıştığını gösteren kayıtları (hizmet dökümü, referans yazısı/mektubu, sözleşme, fatura, </w:t>
      </w:r>
      <w:proofErr w:type="spellStart"/>
      <w:r>
        <w:t>portfolyo</w:t>
      </w:r>
      <w:proofErr w:type="spellEnd"/>
      <w:r>
        <w:t>, vb.) sunmak,</w:t>
      </w:r>
    </w:p>
    <w:p w:rsidR="004978EA" w:rsidRDefault="004978EA" w:rsidP="004978EA">
      <w:pPr>
        <w:pStyle w:val="Default"/>
        <w:numPr>
          <w:ilvl w:val="0"/>
          <w:numId w:val="12"/>
        </w:numPr>
        <w:spacing w:line="276" w:lineRule="auto"/>
        <w:jc w:val="both"/>
      </w:pPr>
      <w:r>
        <w:t xml:space="preserve"> </w:t>
      </w:r>
      <w:r w:rsidRPr="00FC4A99">
        <w:t xml:space="preserve">Yeterlilik kapsamında yer alan yeterlilik birimleri için tanımlanan Uygulama (performans) Sınavı (P1) Değerlendirme sonucu olumlu olan adayların </w:t>
      </w:r>
      <w:proofErr w:type="gramStart"/>
      <w:r w:rsidRPr="00FC4A99">
        <w:t>belge geçerlilik</w:t>
      </w:r>
      <w:proofErr w:type="gramEnd"/>
      <w:r w:rsidRPr="00FC4A99">
        <w:t xml:space="preserve"> süreleri 5 yıl daha uzatılır</w:t>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w:t>
      </w:r>
      <w:proofErr w:type="gramStart"/>
      <w:r w:rsidRPr="00FC4A99">
        <w:rPr>
          <w:rFonts w:ascii="Times New Roman" w:hAnsi="Times New Roman" w:cs="Times New Roman"/>
          <w:b/>
          <w:bCs/>
          <w:sz w:val="24"/>
          <w:szCs w:val="24"/>
          <w:u w:val="single"/>
        </w:rPr>
        <w:t>ŞİKAYETLER</w:t>
      </w:r>
      <w:proofErr w:type="gramEnd"/>
      <w:r w:rsidRPr="00FC4A99">
        <w:rPr>
          <w:rFonts w:ascii="Times New Roman" w:hAnsi="Times New Roman" w:cs="Times New Roman"/>
          <w:b/>
          <w:bCs/>
          <w:sz w:val="24"/>
          <w:szCs w:val="24"/>
          <w:u w:val="single"/>
        </w:rPr>
        <w:t xml:space="preserve"> </w:t>
      </w:r>
    </w:p>
    <w:p w:rsidR="00247549" w:rsidRPr="00FC4A99" w:rsidRDefault="00247549" w:rsidP="00247549">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w:t>
      </w:r>
      <w:proofErr w:type="gramStart"/>
      <w:r w:rsidRPr="00FC4A99">
        <w:rPr>
          <w:bCs/>
        </w:rPr>
        <w:t>şikayetlerinin  olması</w:t>
      </w:r>
      <w:proofErr w:type="gramEnd"/>
      <w:r w:rsidRPr="00FC4A99">
        <w:rPr>
          <w:bCs/>
        </w:rPr>
        <w:t xml:space="preserve">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lastRenderedPageBreak/>
        <w:t xml:space="preserve">YAYIN VE DEĞİŞİKLİK </w:t>
      </w:r>
    </w:p>
    <w:p w:rsidR="009262C4" w:rsidRPr="00FC4A99" w:rsidRDefault="009262C4" w:rsidP="009262C4">
      <w:pPr>
        <w:pStyle w:val="ListeParagraf"/>
        <w:jc w:val="both"/>
        <w:rPr>
          <w:rFonts w:ascii="Times New Roman" w:hAnsi="Times New Roman" w:cs="Times New Roman"/>
          <w:b/>
          <w:sz w:val="24"/>
          <w:szCs w:val="24"/>
          <w:u w:val="single"/>
        </w:rPr>
      </w:pP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r w:rsidRPr="00FC4A99">
              <w:rPr>
                <w:rFonts w:ascii="Times New Roman" w:hAnsi="Times New Roman" w:cs="Times New Roman"/>
                <w:b/>
                <w:sz w:val="24"/>
                <w:szCs w:val="24"/>
              </w:rPr>
              <w:t>-</w:t>
            </w: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4D1816" w:rsidP="00E97965">
            <w:pPr>
              <w:jc w:val="both"/>
              <w:rPr>
                <w:rFonts w:ascii="Times New Roman" w:hAnsi="Times New Roman" w:cs="Times New Roman"/>
                <w:sz w:val="24"/>
                <w:szCs w:val="24"/>
              </w:rPr>
            </w:pPr>
            <w:r>
              <w:rPr>
                <w:rFonts w:ascii="Times New Roman" w:hAnsi="Times New Roman" w:cs="Times New Roman"/>
                <w:sz w:val="24"/>
                <w:szCs w:val="24"/>
              </w:rPr>
              <w:t>10.01.2020</w:t>
            </w:r>
          </w:p>
          <w:p w:rsidR="007D4E0E" w:rsidRDefault="007D4E0E" w:rsidP="00E97965">
            <w:pPr>
              <w:jc w:val="both"/>
              <w:rPr>
                <w:rFonts w:ascii="Times New Roman" w:hAnsi="Times New Roman" w:cs="Times New Roman"/>
                <w:sz w:val="24"/>
                <w:szCs w:val="24"/>
              </w:rPr>
            </w:pPr>
            <w:r>
              <w:rPr>
                <w:rFonts w:ascii="Times New Roman" w:hAnsi="Times New Roman" w:cs="Times New Roman"/>
                <w:sz w:val="24"/>
                <w:szCs w:val="24"/>
              </w:rPr>
              <w:t>26.02.2021</w:t>
            </w:r>
          </w:p>
          <w:p w:rsidR="00D22C25" w:rsidRDefault="00D22C25" w:rsidP="00E97965">
            <w:pPr>
              <w:jc w:val="both"/>
              <w:rPr>
                <w:rFonts w:ascii="Times New Roman" w:hAnsi="Times New Roman" w:cs="Times New Roman"/>
                <w:sz w:val="24"/>
                <w:szCs w:val="24"/>
              </w:rPr>
            </w:pPr>
          </w:p>
          <w:p w:rsidR="00D22C25" w:rsidRDefault="00D22C25" w:rsidP="00E97965">
            <w:pPr>
              <w:jc w:val="both"/>
              <w:rPr>
                <w:rFonts w:ascii="Times New Roman" w:hAnsi="Times New Roman" w:cs="Times New Roman"/>
                <w:sz w:val="24"/>
                <w:szCs w:val="24"/>
              </w:rPr>
            </w:pPr>
          </w:p>
          <w:p w:rsidR="00D22C25" w:rsidRDefault="00D22C25" w:rsidP="00E97965">
            <w:pPr>
              <w:jc w:val="both"/>
              <w:rPr>
                <w:rFonts w:ascii="Times New Roman" w:hAnsi="Times New Roman" w:cs="Times New Roman"/>
                <w:sz w:val="24"/>
                <w:szCs w:val="24"/>
              </w:rPr>
            </w:pPr>
          </w:p>
          <w:p w:rsidR="00D22C25" w:rsidRPr="00FC4A99" w:rsidRDefault="00D22C25" w:rsidP="00E97965">
            <w:pPr>
              <w:jc w:val="both"/>
              <w:rPr>
                <w:rFonts w:ascii="Times New Roman" w:hAnsi="Times New Roman" w:cs="Times New Roman"/>
                <w:sz w:val="24"/>
                <w:szCs w:val="24"/>
              </w:rPr>
            </w:pPr>
            <w:r>
              <w:rPr>
                <w:rFonts w:ascii="Times New Roman" w:hAnsi="Times New Roman" w:cs="Times New Roman"/>
                <w:sz w:val="24"/>
                <w:szCs w:val="24"/>
              </w:rPr>
              <w:t>15.12.2021</w:t>
            </w:r>
          </w:p>
          <w:p w:rsidR="00260245" w:rsidRDefault="00260245" w:rsidP="00E97965">
            <w:pPr>
              <w:jc w:val="both"/>
              <w:rPr>
                <w:rFonts w:ascii="Times New Roman" w:hAnsi="Times New Roman" w:cs="Times New Roman"/>
                <w:sz w:val="24"/>
                <w:szCs w:val="24"/>
              </w:rPr>
            </w:pPr>
          </w:p>
          <w:p w:rsidR="00260245" w:rsidRDefault="00260245" w:rsidP="00E97965">
            <w:pPr>
              <w:jc w:val="both"/>
              <w:rPr>
                <w:rFonts w:ascii="Times New Roman" w:hAnsi="Times New Roman" w:cs="Times New Roman"/>
                <w:sz w:val="24"/>
                <w:szCs w:val="24"/>
              </w:rPr>
            </w:pPr>
          </w:p>
          <w:p w:rsidR="00260245" w:rsidRPr="00FC4A99" w:rsidRDefault="00260245" w:rsidP="00E97965">
            <w:pPr>
              <w:jc w:val="both"/>
              <w:rPr>
                <w:rFonts w:ascii="Times New Roman" w:hAnsi="Times New Roman" w:cs="Times New Roman"/>
                <w:sz w:val="24"/>
                <w:szCs w:val="24"/>
              </w:rPr>
            </w:pPr>
            <w:r>
              <w:rPr>
                <w:rFonts w:ascii="Times New Roman" w:hAnsi="Times New Roman" w:cs="Times New Roman"/>
                <w:sz w:val="24"/>
                <w:szCs w:val="24"/>
              </w:rPr>
              <w:t>12.01.2022</w:t>
            </w:r>
          </w:p>
        </w:tc>
        <w:tc>
          <w:tcPr>
            <w:tcW w:w="2036"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E83CC6" w:rsidRDefault="007D4E0E"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D22C25" w:rsidRDefault="00D22C25" w:rsidP="00E97965">
            <w:pPr>
              <w:jc w:val="both"/>
              <w:rPr>
                <w:rFonts w:ascii="Times New Roman" w:hAnsi="Times New Roman" w:cs="Times New Roman"/>
                <w:sz w:val="24"/>
                <w:szCs w:val="24"/>
              </w:rPr>
            </w:pPr>
            <w:r>
              <w:rPr>
                <w:rFonts w:ascii="Times New Roman" w:hAnsi="Times New Roman" w:cs="Times New Roman"/>
                <w:sz w:val="24"/>
                <w:szCs w:val="24"/>
              </w:rPr>
              <w:t xml:space="preserve">MYK kuralları gereği yeterliliğe </w:t>
            </w:r>
            <w:proofErr w:type="gramStart"/>
            <w:r>
              <w:rPr>
                <w:rFonts w:ascii="Times New Roman" w:hAnsi="Times New Roman" w:cs="Times New Roman"/>
                <w:sz w:val="24"/>
                <w:szCs w:val="24"/>
              </w:rPr>
              <w:t>başvuru  ön</w:t>
            </w:r>
            <w:proofErr w:type="gramEnd"/>
            <w:r>
              <w:rPr>
                <w:rFonts w:ascii="Times New Roman" w:hAnsi="Times New Roman" w:cs="Times New Roman"/>
                <w:sz w:val="24"/>
                <w:szCs w:val="24"/>
              </w:rPr>
              <w:t xml:space="preserve"> şartı eklendi</w:t>
            </w:r>
          </w:p>
          <w:p w:rsidR="00260245" w:rsidRDefault="00260245" w:rsidP="00E97965">
            <w:pPr>
              <w:jc w:val="both"/>
              <w:rPr>
                <w:rFonts w:ascii="Times New Roman" w:hAnsi="Times New Roman" w:cs="Times New Roman"/>
                <w:sz w:val="24"/>
                <w:szCs w:val="24"/>
              </w:rPr>
            </w:pPr>
          </w:p>
          <w:p w:rsidR="00260245" w:rsidRDefault="000D18F7" w:rsidP="00E97965">
            <w:pPr>
              <w:jc w:val="both"/>
              <w:rPr>
                <w:rFonts w:ascii="Times New Roman" w:hAnsi="Times New Roman" w:cs="Times New Roman"/>
                <w:sz w:val="24"/>
                <w:szCs w:val="24"/>
              </w:rPr>
            </w:pPr>
            <w:r>
              <w:rPr>
                <w:rFonts w:ascii="Times New Roman" w:hAnsi="Times New Roman" w:cs="Times New Roman"/>
                <w:sz w:val="24"/>
                <w:szCs w:val="24"/>
              </w:rPr>
              <w:t xml:space="preserve">Yeni </w:t>
            </w:r>
            <w:proofErr w:type="gramStart"/>
            <w:r>
              <w:rPr>
                <w:rFonts w:ascii="Times New Roman" w:hAnsi="Times New Roman" w:cs="Times New Roman"/>
                <w:sz w:val="24"/>
                <w:szCs w:val="24"/>
              </w:rPr>
              <w:t>revizyona</w:t>
            </w:r>
            <w:proofErr w:type="gramEnd"/>
            <w:r>
              <w:rPr>
                <w:rFonts w:ascii="Times New Roman" w:hAnsi="Times New Roman" w:cs="Times New Roman"/>
                <w:sz w:val="24"/>
                <w:szCs w:val="24"/>
              </w:rPr>
              <w:t xml:space="preserve"> göre güncellenmiştir.</w:t>
            </w:r>
          </w:p>
          <w:p w:rsidR="00260245" w:rsidRPr="00FC4A99" w:rsidRDefault="00260245"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E83CC6" w:rsidRDefault="00085F56" w:rsidP="00E97965">
            <w:pPr>
              <w:jc w:val="both"/>
              <w:rPr>
                <w:rFonts w:ascii="Times New Roman" w:hAnsi="Times New Roman" w:cs="Times New Roman"/>
                <w:sz w:val="24"/>
                <w:szCs w:val="24"/>
              </w:rPr>
            </w:pPr>
            <w:r w:rsidRPr="00FC4A99">
              <w:rPr>
                <w:rFonts w:ascii="Times New Roman" w:hAnsi="Times New Roman" w:cs="Times New Roman"/>
                <w:sz w:val="24"/>
                <w:szCs w:val="24"/>
              </w:rPr>
              <w:t>01</w:t>
            </w:r>
          </w:p>
          <w:p w:rsidR="00D22C25" w:rsidRDefault="00D22C25" w:rsidP="00E97965">
            <w:pPr>
              <w:jc w:val="both"/>
              <w:rPr>
                <w:rFonts w:ascii="Times New Roman" w:hAnsi="Times New Roman" w:cs="Times New Roman"/>
                <w:sz w:val="24"/>
                <w:szCs w:val="24"/>
              </w:rPr>
            </w:pPr>
          </w:p>
          <w:p w:rsidR="00D22C25" w:rsidRDefault="00D22C25" w:rsidP="00E97965">
            <w:pPr>
              <w:jc w:val="both"/>
              <w:rPr>
                <w:rFonts w:ascii="Times New Roman" w:hAnsi="Times New Roman" w:cs="Times New Roman"/>
                <w:sz w:val="24"/>
                <w:szCs w:val="24"/>
              </w:rPr>
            </w:pPr>
          </w:p>
          <w:p w:rsidR="00D22C25" w:rsidRDefault="00D22C25" w:rsidP="00E97965">
            <w:pPr>
              <w:jc w:val="both"/>
              <w:rPr>
                <w:rFonts w:ascii="Times New Roman" w:hAnsi="Times New Roman" w:cs="Times New Roman"/>
                <w:sz w:val="24"/>
                <w:szCs w:val="24"/>
              </w:rPr>
            </w:pPr>
          </w:p>
          <w:p w:rsidR="00D22C25" w:rsidRPr="00FC4A99" w:rsidRDefault="00D22C25" w:rsidP="00E97965">
            <w:pPr>
              <w:jc w:val="both"/>
              <w:rPr>
                <w:rFonts w:ascii="Times New Roman" w:hAnsi="Times New Roman" w:cs="Times New Roman"/>
                <w:sz w:val="24"/>
                <w:szCs w:val="24"/>
              </w:rPr>
            </w:pPr>
            <w:r>
              <w:rPr>
                <w:rFonts w:ascii="Times New Roman" w:hAnsi="Times New Roman" w:cs="Times New Roman"/>
                <w:sz w:val="24"/>
                <w:szCs w:val="24"/>
              </w:rPr>
              <w:t>02</w:t>
            </w:r>
          </w:p>
          <w:p w:rsidR="00A95AA4" w:rsidRPr="00FC4A99" w:rsidRDefault="00A95AA4" w:rsidP="00E97965">
            <w:pPr>
              <w:jc w:val="both"/>
              <w:rPr>
                <w:rFonts w:ascii="Times New Roman" w:hAnsi="Times New Roman" w:cs="Times New Roman"/>
                <w:sz w:val="24"/>
                <w:szCs w:val="24"/>
              </w:rPr>
            </w:pP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F1" w:rsidRDefault="00C45FF1" w:rsidP="00EC5623">
      <w:pPr>
        <w:spacing w:after="0" w:line="240" w:lineRule="auto"/>
      </w:pPr>
      <w:r>
        <w:separator/>
      </w:r>
    </w:p>
  </w:endnote>
  <w:endnote w:type="continuationSeparator" w:id="0">
    <w:p w:rsidR="00C45FF1" w:rsidRDefault="00C45FF1"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A2"/>
    <w:family w:val="swiss"/>
    <w:pitch w:val="variable"/>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F1" w:rsidRDefault="00C45FF1" w:rsidP="00EC5623">
      <w:pPr>
        <w:spacing w:after="0" w:line="240" w:lineRule="auto"/>
      </w:pPr>
      <w:r>
        <w:separator/>
      </w:r>
    </w:p>
  </w:footnote>
  <w:footnote w:type="continuationSeparator" w:id="0">
    <w:p w:rsidR="00C45FF1" w:rsidRDefault="00C45FF1"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45F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8860B4" w:rsidRDefault="000517B0" w:rsidP="00971F1C">
          <w:pPr>
            <w:spacing w:after="0" w:line="240" w:lineRule="auto"/>
            <w:jc w:val="center"/>
            <w:rPr>
              <w:rFonts w:ascii="Bookman Old Style" w:hAnsi="Bookman Old Style"/>
              <w:b/>
              <w:sz w:val="24"/>
            </w:rPr>
          </w:pPr>
          <w:r w:rsidRPr="000517B0">
            <w:rPr>
              <w:rFonts w:ascii="Bookman Old Style" w:hAnsi="Bookman Old Style"/>
              <w:b/>
              <w:sz w:val="24"/>
            </w:rPr>
            <w:t>15UY0205-3 KÖPRÜLÜ VİNÇ OPERATÖRÜ</w:t>
          </w:r>
          <w:r>
            <w:t xml:space="preserve"> </w:t>
          </w:r>
          <w:r w:rsidR="008860B4">
            <w:rPr>
              <w:rFonts w:ascii="Bookman Old Style" w:hAnsi="Bookman Old Style"/>
              <w:b/>
              <w:sz w:val="24"/>
            </w:rPr>
            <w:t>SEVİYE</w:t>
          </w:r>
          <w:r w:rsidR="008860B4" w:rsidRPr="008860B4">
            <w:rPr>
              <w:rFonts w:ascii="Bookman Old Style" w:hAnsi="Bookman Old Style"/>
              <w:b/>
              <w:sz w:val="24"/>
            </w:rPr>
            <w:t xml:space="preserve"> 3 ULUSAL </w:t>
          </w:r>
          <w:r w:rsidR="00BA753C" w:rsidRPr="00BA753C">
            <w:rPr>
              <w:rFonts w:ascii="Bookman Old Style" w:hAnsi="Bookman Old Style"/>
              <w:b/>
              <w:sz w:val="24"/>
            </w:rPr>
            <w:t>YETERLİLİĞİ</w:t>
          </w:r>
          <w:r w:rsidR="00BA753C">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A30FC5"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45</w:t>
          </w:r>
        </w:p>
      </w:tc>
      <w:tc>
        <w:tcPr>
          <w:tcW w:w="1905" w:type="dxa"/>
          <w:shd w:val="clear" w:color="auto" w:fill="auto"/>
          <w:vAlign w:val="center"/>
        </w:tcPr>
        <w:p w:rsidR="001251C1" w:rsidRPr="00527A9D" w:rsidRDefault="00260245"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4978EA">
            <w:rPr>
              <w:rFonts w:ascii="Times New Roman" w:hAnsi="Times New Roman" w:cs="Times New Roman"/>
              <w:b/>
              <w:noProof/>
              <w:sz w:val="20"/>
              <w:szCs w:val="20"/>
            </w:rPr>
            <w:t>5</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4978EA">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260245" w:rsidRDefault="00260245" w:rsidP="002602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1.2022</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C45FF1"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45F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E63C2E"/>
    <w:multiLevelType w:val="multilevel"/>
    <w:tmpl w:val="032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4471640"/>
    <w:multiLevelType w:val="hybridMultilevel"/>
    <w:tmpl w:val="D0224B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0"/>
  </w:num>
  <w:num w:numId="3">
    <w:abstractNumId w:val="6"/>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31806"/>
    <w:rsid w:val="000517B0"/>
    <w:rsid w:val="00060BFA"/>
    <w:rsid w:val="00085F56"/>
    <w:rsid w:val="00086973"/>
    <w:rsid w:val="0009109C"/>
    <w:rsid w:val="000B7A74"/>
    <w:rsid w:val="000D18F7"/>
    <w:rsid w:val="000D33BF"/>
    <w:rsid w:val="000F7CC6"/>
    <w:rsid w:val="00102705"/>
    <w:rsid w:val="001251C1"/>
    <w:rsid w:val="00127289"/>
    <w:rsid w:val="0016454B"/>
    <w:rsid w:val="00190F52"/>
    <w:rsid w:val="001A5CB8"/>
    <w:rsid w:val="001B5C47"/>
    <w:rsid w:val="001C450B"/>
    <w:rsid w:val="001E126C"/>
    <w:rsid w:val="001F0F6D"/>
    <w:rsid w:val="00207582"/>
    <w:rsid w:val="00237565"/>
    <w:rsid w:val="00247549"/>
    <w:rsid w:val="00247D8C"/>
    <w:rsid w:val="00260245"/>
    <w:rsid w:val="0027258B"/>
    <w:rsid w:val="002D488E"/>
    <w:rsid w:val="002D50C0"/>
    <w:rsid w:val="002D57D7"/>
    <w:rsid w:val="002F3602"/>
    <w:rsid w:val="00311B07"/>
    <w:rsid w:val="0032374B"/>
    <w:rsid w:val="0033291C"/>
    <w:rsid w:val="00384126"/>
    <w:rsid w:val="003D7325"/>
    <w:rsid w:val="003E2537"/>
    <w:rsid w:val="00442246"/>
    <w:rsid w:val="00473FD0"/>
    <w:rsid w:val="004978EA"/>
    <w:rsid w:val="004B1386"/>
    <w:rsid w:val="004D1816"/>
    <w:rsid w:val="004F2012"/>
    <w:rsid w:val="00527A9D"/>
    <w:rsid w:val="0055448C"/>
    <w:rsid w:val="005952AE"/>
    <w:rsid w:val="00660A36"/>
    <w:rsid w:val="006760D5"/>
    <w:rsid w:val="006901F9"/>
    <w:rsid w:val="006913B9"/>
    <w:rsid w:val="00710AEC"/>
    <w:rsid w:val="00774C8D"/>
    <w:rsid w:val="007D4E0E"/>
    <w:rsid w:val="008268E5"/>
    <w:rsid w:val="00852B2E"/>
    <w:rsid w:val="008860B4"/>
    <w:rsid w:val="008A15E6"/>
    <w:rsid w:val="008A42CB"/>
    <w:rsid w:val="0090625E"/>
    <w:rsid w:val="00925974"/>
    <w:rsid w:val="009262C4"/>
    <w:rsid w:val="00967375"/>
    <w:rsid w:val="00971389"/>
    <w:rsid w:val="00971F1C"/>
    <w:rsid w:val="00A2226F"/>
    <w:rsid w:val="00A30FC5"/>
    <w:rsid w:val="00A87DDD"/>
    <w:rsid w:val="00A95AA4"/>
    <w:rsid w:val="00B07E70"/>
    <w:rsid w:val="00BA753C"/>
    <w:rsid w:val="00C27A7C"/>
    <w:rsid w:val="00C3715D"/>
    <w:rsid w:val="00C45FF1"/>
    <w:rsid w:val="00C84FBB"/>
    <w:rsid w:val="00D22C25"/>
    <w:rsid w:val="00D50496"/>
    <w:rsid w:val="00E83CC6"/>
    <w:rsid w:val="00EC5623"/>
    <w:rsid w:val="00F157F7"/>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FD40EBA"/>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6B1E-FAF6-4477-B2C9-6EE04FF9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17</cp:revision>
  <cp:lastPrinted>2018-07-27T14:36:00Z</cp:lastPrinted>
  <dcterms:created xsi:type="dcterms:W3CDTF">2021-12-15T12:29:00Z</dcterms:created>
  <dcterms:modified xsi:type="dcterms:W3CDTF">2023-03-02T09:09:00Z</dcterms:modified>
</cp:coreProperties>
</file>